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广电转型发展实现突围的样本  项视现象透析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广电转型发展实现突围的样本  项视现象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85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县级广电转型发展实现突围的样本  项视现象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